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7E3EBE" w:rsidP="00604BE1" w14:paraId="2A642AC2" w14:textId="3AAD6C10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066166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F2140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0379</w:t>
      </w:r>
      <w:r w:rsidRP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="00F2140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54</w:t>
      </w:r>
    </w:p>
    <w:p w:rsidR="00594360" w:rsidRPr="007E3EBE" w:rsidP="00604BE1" w14:paraId="5FC91B95" w14:textId="4C9D48B8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F2140E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81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7E3EBE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</w:p>
    <w:p w:rsidR="00B042FC" w:rsidRPr="00AE0100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AE0100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AE0100" w:rsidP="00604BE1" w14:paraId="58134BFA" w14:textId="35875DD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0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1627C" w:rsid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AE0100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AE0100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AE0100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AE0100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AE0100" w:rsidP="00604BE1" w14:paraId="2A1C5B01" w14:textId="777073FC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район) Республики Кры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</w:p>
    <w:p w:rsidR="009968EB" w:rsidRPr="009968EB" w:rsidP="009968EB" w14:paraId="3D8697F5" w14:textId="5D6F56F9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трова Александра Николаевича</w:t>
      </w:r>
      <w:r w:rsidRPr="00AE0100" w:rsidR="007C70E7">
        <w:rPr>
          <w:rFonts w:ascii="Times New Roman" w:hAnsi="Times New Roman"/>
          <w:b/>
          <w:sz w:val="26"/>
          <w:szCs w:val="26"/>
        </w:rPr>
        <w:t xml:space="preserve">, </w:t>
      </w:r>
      <w:r w:rsidR="008803C0">
        <w:rPr>
          <w:rFonts w:ascii="Times New Roman" w:hAnsi="Times New Roman"/>
          <w:sz w:val="26"/>
          <w:szCs w:val="26"/>
        </w:rPr>
        <w:t>«данные изъяты»</w:t>
      </w:r>
    </w:p>
    <w:p w:rsidR="00D57655" w:rsidP="009968EB" w14:paraId="38C21491" w14:textId="7F15158E">
      <w:pPr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9968EB">
        <w:rPr>
          <w:rFonts w:ascii="Times New Roman" w:hAnsi="Times New Roman"/>
          <w:sz w:val="26"/>
          <w:szCs w:val="26"/>
        </w:rPr>
        <w:t>по ч. 3 ст. 19.24 КоАП РФ,</w:t>
      </w:r>
    </w:p>
    <w:p w:rsidR="009968EB" w:rsidRPr="00AE0100" w:rsidP="009968EB" w14:paraId="66E8E7D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7655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066166" w:rsidRPr="00AE0100" w:rsidP="00604BE1" w14:paraId="4FEB6F4A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723F" w:rsidRPr="00AE0100" w:rsidP="00604BE1" w14:paraId="776CA0F4" w14:textId="1E79A16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.03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.2026</w:t>
      </w:r>
      <w:r w:rsidRPr="00AE0100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01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Петров А.Н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.,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в отношении которого решением Первомайского районно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го суда Республики Крым от 23.04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.2025 года, установлен административный надзор,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 1 ст. 19.24 КоАП РФ, нарушил ограничения, возложенные на него судом, а именно: не прибыл на регистрацию в ОМВД России по Раздольненскому району по адресу: Республика Крым, Раздольненский район, пгт. Раздольное, ул. Евпаторийское шоссе, д. 5, чем нарушил  п. 1 ч.1 ст. 9 Федерального Закона № 64-ФЗ от 06.04.2011 года.</w:t>
      </w:r>
    </w:p>
    <w:p w:rsidR="00E02323" w:rsidRPr="00AE0100" w:rsidP="00604BE1" w14:paraId="5B0FDC87" w14:textId="196D4F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 А.Н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AE0100" w:rsidP="00604BE1" w14:paraId="0A8C083B" w14:textId="65DA59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 А.Н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02323" w:rsidRPr="00AE0100" w:rsidP="00604BE1" w14:paraId="3924631A" w14:textId="178188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Петров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А.Н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AE0100" w:rsidP="00604BE1" w14:paraId="43FAA19B" w14:textId="0C477B5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AE0100" w:rsidP="00604BE1" w14:paraId="011683E4" w14:textId="01E404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="00F2140E">
        <w:rPr>
          <w:rFonts w:ascii="Times New Roman" w:eastAsia="Times New Roman" w:hAnsi="Times New Roman"/>
          <w:sz w:val="26"/>
          <w:szCs w:val="26"/>
          <w:lang w:eastAsia="ru-RU"/>
        </w:rPr>
        <w:t>20888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F214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2140E">
        <w:rPr>
          <w:rFonts w:ascii="Times New Roman" w:eastAsia="Times New Roman" w:hAnsi="Times New Roman"/>
          <w:sz w:val="26"/>
          <w:szCs w:val="26"/>
          <w:lang w:eastAsia="ru-RU"/>
        </w:rPr>
        <w:t>.03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.2026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30074B84" w14:textId="02BDEB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копией решения Первомайского районно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го суда Республики Крым от 23.04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>.2025 года по делу № 2а-220/2025 об установлении административного надзора в отношении Петрова А.Н.;</w:t>
      </w:r>
    </w:p>
    <w:p w:rsidR="00CA67FC" w:rsidP="00604BE1" w14:paraId="22E8D99A" w14:textId="773E41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у об административном 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№ 5-66-180/2025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 04.07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влечении к административной ответственности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ч. 1 ст. 19.24 КоАП РФ с отметкой о вступлении в законную силу;</w:t>
      </w:r>
    </w:p>
    <w:p w:rsidR="00CA67FC" w:rsidP="00604BE1" w14:paraId="030B241A" w14:textId="5F65446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Pr="009968EB" w:rsidR="009968EB">
        <w:rPr>
          <w:rFonts w:ascii="Times New Roman" w:eastAsia="Times New Roman" w:hAnsi="Times New Roman"/>
          <w:sz w:val="26"/>
          <w:szCs w:val="26"/>
          <w:lang w:eastAsia="ru-RU"/>
        </w:rPr>
        <w:t xml:space="preserve">Петрова А.Н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ветственности за нарушения, установленные административным надзором 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21.05.2025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2140E" w:rsidRPr="00AE0100" w:rsidP="00604BE1" w14:paraId="239C4FE9" w14:textId="0C7DA4F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ключением о заведении дела административного надзора на Петрова А.Н.;</w:t>
      </w:r>
    </w:p>
    <w:p w:rsidR="00CA67FC" w:rsidRPr="00AE0100" w:rsidP="00604BE1" w14:paraId="178E120E" w14:textId="62A2D32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ию от </w:t>
      </w:r>
      <w:r w:rsidR="009968EB">
        <w:rPr>
          <w:rFonts w:ascii="Times New Roman" w:eastAsia="Times New Roman" w:hAnsi="Times New Roman"/>
          <w:sz w:val="26"/>
          <w:szCs w:val="26"/>
          <w:lang w:eastAsia="ru-RU"/>
        </w:rPr>
        <w:t>30.09.2025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AE0100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AE0100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AE0100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AE0100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AE0100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F2140E" w:rsidP="00604BE1" w14:paraId="76FAFB4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40E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214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140E">
        <w:rPr>
          <w:rFonts w:ascii="Times New Roman" w:eastAsia="Times New Roman" w:hAnsi="Times New Roman"/>
          <w:sz w:val="26"/>
          <w:szCs w:val="26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обязательных работ в пределах санкции ч. 3 ст. 19.24 КоАП РФ.</w:t>
      </w:r>
    </w:p>
    <w:p w:rsidR="00E02323" w:rsidRPr="00AE0100" w:rsidP="00604BE1" w14:paraId="7323AFF0" w14:textId="1586D1F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FC246D" w:rsidRPr="00AE0100" w:rsidP="00604BE1" w14:paraId="2B86F9CE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26FF" w:rsidRPr="00E36D7B" w:rsidP="00A026FF" w14:paraId="6D1E53ED" w14:textId="56FCE12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Петрова Александра Николаевича </w:t>
      </w:r>
      <w:r w:rsidRPr="00AE0100">
        <w:rPr>
          <w:rFonts w:ascii="Times New Roman" w:hAnsi="Times New Roman"/>
          <w:sz w:val="26"/>
          <w:szCs w:val="26"/>
        </w:rPr>
        <w:t>(</w:t>
      </w:r>
      <w:r w:rsidR="008803C0">
        <w:rPr>
          <w:rFonts w:ascii="Times New Roman" w:hAnsi="Times New Roman"/>
          <w:sz w:val="26"/>
          <w:szCs w:val="26"/>
        </w:rPr>
        <w:t>«данные изъяты»</w:t>
      </w:r>
      <w:r w:rsidRPr="00AE0100" w:rsidR="00B86727">
        <w:rPr>
          <w:rFonts w:ascii="Times New Roman" w:hAnsi="Times New Roman"/>
          <w:sz w:val="26"/>
          <w:szCs w:val="26"/>
        </w:rPr>
        <w:t>)</w:t>
      </w:r>
      <w:r w:rsidRPr="00AE0100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 ему наказание в </w:t>
      </w:r>
      <w:r w:rsidRPr="00997438">
        <w:rPr>
          <w:rFonts w:ascii="Times New Roman" w:eastAsia="Times New Roman" w:hAnsi="Times New Roman"/>
          <w:sz w:val="26"/>
          <w:szCs w:val="26"/>
          <w:lang w:eastAsia="ru-RU"/>
        </w:rPr>
        <w:t>виде 20 (двадцать) часов</w:t>
      </w: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A026FF" w:rsidRPr="00E36D7B" w:rsidP="00A026FF" w14:paraId="3F86AD66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Разъяснить привлекаемому к административной ответственности лицу, что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>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A026FF" w:rsidP="00A026FF" w14:paraId="2CB6F71A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6D7B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дольненского судебного района.</w:t>
      </w:r>
    </w:p>
    <w:p w:rsidR="00A026FF" w:rsidRPr="00AE0100" w:rsidP="00A026FF" w14:paraId="02325A25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AE010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</w:p>
    <w:p w:rsidR="00840AE9" w:rsidRPr="000907B8" w:rsidP="00840AE9" w14:paraId="6E8CD599" w14:textId="6769ECB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</w:t>
      </w:r>
      <w:r w:rsidR="008803C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8803C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8803C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8803C0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2790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66166"/>
    <w:rsid w:val="000858C8"/>
    <w:rsid w:val="00086506"/>
    <w:rsid w:val="00086FAA"/>
    <w:rsid w:val="00087559"/>
    <w:rsid w:val="000907B8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40B6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2B29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57418"/>
    <w:rsid w:val="00362E48"/>
    <w:rsid w:val="0036772F"/>
    <w:rsid w:val="00367DF3"/>
    <w:rsid w:val="00370069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432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17EB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E2D8B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4204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C70E7"/>
    <w:rsid w:val="007D0309"/>
    <w:rsid w:val="007D36A0"/>
    <w:rsid w:val="007D4090"/>
    <w:rsid w:val="007D547C"/>
    <w:rsid w:val="007D6DAD"/>
    <w:rsid w:val="007E3EBE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348BD"/>
    <w:rsid w:val="0084077C"/>
    <w:rsid w:val="00840AE9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3C0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68EB"/>
    <w:rsid w:val="00997438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2D4F"/>
    <w:rsid w:val="009E34CF"/>
    <w:rsid w:val="009E7A79"/>
    <w:rsid w:val="009F2601"/>
    <w:rsid w:val="00A01BC0"/>
    <w:rsid w:val="00A026FF"/>
    <w:rsid w:val="00A04135"/>
    <w:rsid w:val="00A04BDE"/>
    <w:rsid w:val="00A11CE0"/>
    <w:rsid w:val="00A15203"/>
    <w:rsid w:val="00A1627C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27665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86727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BF5EB2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41CB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2F20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6D7B"/>
    <w:rsid w:val="00E37912"/>
    <w:rsid w:val="00E37FA0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140E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5F8F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246D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B67C-A712-448C-92C0-D7C2D2E6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